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6159" w14:textId="4EA141B8" w:rsidR="009E2968" w:rsidRPr="007E000B" w:rsidRDefault="00EC6056" w:rsidP="0039414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7E0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BC5E" wp14:editId="67CF4C3F">
                <wp:simplePos x="0" y="0"/>
                <wp:positionH relativeFrom="column">
                  <wp:posOffset>5134610</wp:posOffset>
                </wp:positionH>
                <wp:positionV relativeFrom="paragraph">
                  <wp:posOffset>156845</wp:posOffset>
                </wp:positionV>
                <wp:extent cx="1036320" cy="3949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9CFA" w14:textId="77777777" w:rsidR="00F57C67" w:rsidRDefault="00F57C67" w:rsidP="009E2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BC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4.3pt;margin-top:12.35pt;width:81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" stroked="f">
                <v:textbox>
                  <w:txbxContent>
                    <w:p w14:paraId="7CDC9CFA" w14:textId="77777777" w:rsidR="00F57C67" w:rsidRDefault="00F57C67" w:rsidP="009E2968"/>
                  </w:txbxContent>
                </v:textbox>
              </v:shape>
            </w:pict>
          </mc:Fallback>
        </mc:AlternateContent>
      </w:r>
      <w:bookmarkStart w:id="0" w:name="_MON_1683613375"/>
      <w:bookmarkEnd w:id="0"/>
      <w:r w:rsidR="009E2968" w:rsidRPr="007E000B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40369045" r:id="rId9"/>
        </w:object>
      </w:r>
    </w:p>
    <w:p w14:paraId="1B6321E3" w14:textId="77777777" w:rsidR="00B1456D" w:rsidRPr="007E000B" w:rsidRDefault="00B1456D" w:rsidP="0039414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2F76654E" w14:textId="77777777" w:rsidR="0079274F" w:rsidRPr="007E000B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7E000B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7E000B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7E000B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7E000B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7E000B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1DC701AC" w14:textId="77777777" w:rsidR="006D3518" w:rsidRPr="007E000B" w:rsidRDefault="006D3518" w:rsidP="00011E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7AB5D604" w14:textId="209B88C0" w:rsidR="0079274F" w:rsidRPr="007E000B" w:rsidRDefault="0079274F" w:rsidP="00011E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7E000B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09D9F05D" w14:textId="165E66C1" w:rsidR="00341D58" w:rsidRPr="007E000B" w:rsidRDefault="00341D58" w:rsidP="00011E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32B85A93" w14:textId="77777777" w:rsidR="000C7166" w:rsidRPr="007E000B" w:rsidRDefault="000C7166" w:rsidP="00011E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34A3C25D" w14:textId="6280B2DD" w:rsidR="00D515A7" w:rsidRPr="007E000B" w:rsidRDefault="007E25C4" w:rsidP="00011E81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4354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90299" w:rsidRPr="007E000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84732" w:rsidRPr="007E0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7BE">
        <w:rPr>
          <w:rFonts w:ascii="Times New Roman" w:hAnsi="Times New Roman" w:cs="Times New Roman"/>
          <w:b/>
          <w:bCs/>
          <w:sz w:val="28"/>
          <w:szCs w:val="28"/>
        </w:rPr>
        <w:t xml:space="preserve">пункт 14 </w:t>
      </w:r>
      <w:r w:rsidR="00A90299" w:rsidRPr="007E000B">
        <w:rPr>
          <w:rFonts w:ascii="Times New Roman" w:hAnsi="Times New Roman" w:cs="Times New Roman"/>
          <w:b/>
          <w:sz w:val="28"/>
          <w:szCs w:val="28"/>
        </w:rPr>
        <w:t>Порядк</w:t>
      </w:r>
      <w:r w:rsidR="00D877BE">
        <w:rPr>
          <w:rFonts w:ascii="Times New Roman" w:hAnsi="Times New Roman" w:cs="Times New Roman"/>
          <w:b/>
          <w:sz w:val="28"/>
          <w:szCs w:val="28"/>
        </w:rPr>
        <w:t>а</w:t>
      </w:r>
      <w:r w:rsidR="009571FA" w:rsidRPr="007E000B">
        <w:rPr>
          <w:rFonts w:ascii="Times New Roman" w:hAnsi="Times New Roman" w:cs="Times New Roman"/>
          <w:b/>
          <w:sz w:val="28"/>
          <w:szCs w:val="28"/>
        </w:rPr>
        <w:t xml:space="preserve"> государственного регулирования тарифов на перевозки пассажиров и багажа на местных авиалиниях на территории Забайкальского края</w:t>
      </w:r>
    </w:p>
    <w:p w14:paraId="0B81F95F" w14:textId="38D080D2" w:rsidR="009571FA" w:rsidRPr="007E000B" w:rsidRDefault="009571FA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1EAC398" w14:textId="77777777" w:rsidR="00AE0294" w:rsidRPr="007E000B" w:rsidRDefault="00AE0294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DF6E595" w14:textId="7E5AADBC" w:rsidR="00F47BB9" w:rsidRPr="007E000B" w:rsidRDefault="00F47BB9" w:rsidP="00EE6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0B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7E000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14:paraId="77F95803" w14:textId="77777777" w:rsidR="008E0BAD" w:rsidRPr="007E000B" w:rsidRDefault="008E0BAD" w:rsidP="00EE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D00E" w14:textId="25636540" w:rsidR="00011E81" w:rsidRPr="007E000B" w:rsidRDefault="00807207" w:rsidP="00451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77BE"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7E000B">
        <w:rPr>
          <w:rFonts w:ascii="Times New Roman" w:hAnsi="Times New Roman" w:cs="Times New Roman"/>
          <w:sz w:val="28"/>
          <w:szCs w:val="28"/>
        </w:rPr>
        <w:t>Порядк</w:t>
      </w:r>
      <w:r w:rsidR="00D877BE">
        <w:rPr>
          <w:rFonts w:ascii="Times New Roman" w:hAnsi="Times New Roman" w:cs="Times New Roman"/>
          <w:sz w:val="28"/>
          <w:szCs w:val="28"/>
        </w:rPr>
        <w:t>а</w:t>
      </w:r>
      <w:r w:rsidRPr="007E000B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арифов на перевозки пассажиров и багажа на местных авиалиниях на территории Забайкальского края, утвержденный постановлением Правительства Забайкальского края от 3 мая 2018 года № 176 (с изменениями, внесенными постановлениями Правительства Забайкальского края от 30 апреля 2021 года № 168, от 24 мая 2023 года № 257</w:t>
      </w:r>
      <w:r w:rsidR="002541EC" w:rsidRPr="007E000B">
        <w:rPr>
          <w:rFonts w:ascii="Times New Roman" w:hAnsi="Times New Roman" w:cs="Times New Roman"/>
          <w:sz w:val="28"/>
          <w:szCs w:val="28"/>
        </w:rPr>
        <w:t xml:space="preserve">, от 20 сентября 2024 года № </w:t>
      </w:r>
      <w:r w:rsidR="00397449">
        <w:rPr>
          <w:rFonts w:ascii="Times New Roman" w:hAnsi="Times New Roman" w:cs="Times New Roman"/>
          <w:sz w:val="28"/>
          <w:szCs w:val="28"/>
        </w:rPr>
        <w:t>4</w:t>
      </w:r>
      <w:r w:rsidR="002541EC" w:rsidRPr="007E000B">
        <w:rPr>
          <w:rFonts w:ascii="Times New Roman" w:hAnsi="Times New Roman" w:cs="Times New Roman"/>
          <w:sz w:val="28"/>
          <w:szCs w:val="28"/>
        </w:rPr>
        <w:t>75</w:t>
      </w:r>
      <w:r w:rsidRPr="007E000B">
        <w:rPr>
          <w:rFonts w:ascii="Times New Roman" w:hAnsi="Times New Roman" w:cs="Times New Roman"/>
          <w:sz w:val="28"/>
          <w:szCs w:val="28"/>
        </w:rPr>
        <w:t>), изменени</w:t>
      </w:r>
      <w:r w:rsidR="00397449">
        <w:rPr>
          <w:rFonts w:ascii="Times New Roman" w:hAnsi="Times New Roman" w:cs="Times New Roman"/>
          <w:sz w:val="28"/>
          <w:szCs w:val="28"/>
        </w:rPr>
        <w:t xml:space="preserve">е, </w:t>
      </w:r>
      <w:r w:rsidR="004511C5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3C606B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D877BE">
        <w:rPr>
          <w:rFonts w:ascii="Times New Roman" w:hAnsi="Times New Roman" w:cs="Times New Roman"/>
          <w:sz w:val="28"/>
          <w:szCs w:val="28"/>
        </w:rPr>
        <w:t>«</w:t>
      </w:r>
      <w:r w:rsidR="003C606B">
        <w:rPr>
          <w:rFonts w:ascii="Times New Roman" w:hAnsi="Times New Roman" w:cs="Times New Roman"/>
          <w:sz w:val="28"/>
          <w:szCs w:val="28"/>
        </w:rPr>
        <w:t>20</w:t>
      </w:r>
      <w:r w:rsidR="00D877BE">
        <w:rPr>
          <w:rFonts w:ascii="Times New Roman" w:hAnsi="Times New Roman" w:cs="Times New Roman"/>
          <w:sz w:val="28"/>
          <w:szCs w:val="28"/>
        </w:rPr>
        <w:t>» цифрой</w:t>
      </w:r>
      <w:r w:rsidR="003C606B">
        <w:rPr>
          <w:rFonts w:ascii="Times New Roman" w:hAnsi="Times New Roman" w:cs="Times New Roman"/>
          <w:sz w:val="28"/>
          <w:szCs w:val="28"/>
        </w:rPr>
        <w:t xml:space="preserve"> </w:t>
      </w:r>
      <w:r w:rsidR="00D877BE">
        <w:rPr>
          <w:rFonts w:ascii="Times New Roman" w:hAnsi="Times New Roman" w:cs="Times New Roman"/>
          <w:sz w:val="28"/>
          <w:szCs w:val="28"/>
        </w:rPr>
        <w:t>«</w:t>
      </w:r>
      <w:r w:rsidR="003C606B">
        <w:rPr>
          <w:rFonts w:ascii="Times New Roman" w:hAnsi="Times New Roman" w:cs="Times New Roman"/>
          <w:sz w:val="28"/>
          <w:szCs w:val="28"/>
        </w:rPr>
        <w:t>5</w:t>
      </w:r>
      <w:r w:rsidR="00D877BE">
        <w:rPr>
          <w:rFonts w:ascii="Times New Roman" w:hAnsi="Times New Roman" w:cs="Times New Roman"/>
          <w:sz w:val="28"/>
          <w:szCs w:val="28"/>
        </w:rPr>
        <w:t>»</w:t>
      </w:r>
      <w:r w:rsidR="00397449">
        <w:rPr>
          <w:rFonts w:ascii="Times New Roman" w:hAnsi="Times New Roman" w:cs="Times New Roman"/>
          <w:sz w:val="28"/>
          <w:szCs w:val="28"/>
        </w:rPr>
        <w:t>.</w:t>
      </w:r>
    </w:p>
    <w:p w14:paraId="72270DF3" w14:textId="7130022B" w:rsidR="000B323E" w:rsidRDefault="000B323E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0151E" w14:textId="77777777" w:rsidR="004511C5" w:rsidRPr="007E000B" w:rsidRDefault="004511C5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5F40E8BA" w14:textId="77777777" w:rsidR="009E6A53" w:rsidRPr="007E000B" w:rsidRDefault="009E6A53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FD14" w14:textId="1EBDCB25" w:rsidR="00CC36AA" w:rsidRPr="007E000B" w:rsidRDefault="0013008B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7F381F22" w14:textId="6271F003" w:rsidR="00CC36AA" w:rsidRPr="007E000B" w:rsidRDefault="0013008B" w:rsidP="00CC36AA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9C6B17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46A248C" w14:textId="3A2FAC21" w:rsidR="0013008B" w:rsidRPr="00BB0561" w:rsidRDefault="0013008B" w:rsidP="00CC36AA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C6B17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0561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6B17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36AA" w:rsidRPr="007E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мункуев</w:t>
      </w:r>
    </w:p>
    <w:sectPr w:rsidR="0013008B" w:rsidRPr="00BB0561" w:rsidSect="00756F53">
      <w:headerReference w:type="default" r:id="rId10"/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DA85" w14:textId="77777777" w:rsidR="0028049C" w:rsidRDefault="0028049C" w:rsidP="00DC7E4C">
      <w:pPr>
        <w:spacing w:after="0" w:line="240" w:lineRule="auto"/>
      </w:pPr>
      <w:r>
        <w:separator/>
      </w:r>
    </w:p>
  </w:endnote>
  <w:endnote w:type="continuationSeparator" w:id="0">
    <w:p w14:paraId="0E15E7F5" w14:textId="77777777" w:rsidR="0028049C" w:rsidRDefault="0028049C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FE71" w14:textId="77777777" w:rsidR="0028049C" w:rsidRDefault="0028049C" w:rsidP="00DC7E4C">
      <w:pPr>
        <w:spacing w:after="0" w:line="240" w:lineRule="auto"/>
      </w:pPr>
      <w:r>
        <w:separator/>
      </w:r>
    </w:p>
  </w:footnote>
  <w:footnote w:type="continuationSeparator" w:id="0">
    <w:p w14:paraId="7514B76A" w14:textId="77777777" w:rsidR="0028049C" w:rsidRDefault="0028049C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20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3B707" w14:textId="04E90790" w:rsidR="00CD338B" w:rsidRPr="00CD338B" w:rsidRDefault="00CD338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3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3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3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0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3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53FB"/>
    <w:multiLevelType w:val="hybridMultilevel"/>
    <w:tmpl w:val="17BC0820"/>
    <w:lvl w:ilvl="0" w:tplc="7A36C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33772"/>
    <w:multiLevelType w:val="hybridMultilevel"/>
    <w:tmpl w:val="4C20D48A"/>
    <w:lvl w:ilvl="0" w:tplc="519A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B452D9"/>
    <w:multiLevelType w:val="hybridMultilevel"/>
    <w:tmpl w:val="F4087A90"/>
    <w:lvl w:ilvl="0" w:tplc="49C22F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41D1"/>
    <w:multiLevelType w:val="hybridMultilevel"/>
    <w:tmpl w:val="6512FF80"/>
    <w:lvl w:ilvl="0" w:tplc="FEFE1B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B651F"/>
    <w:multiLevelType w:val="hybridMultilevel"/>
    <w:tmpl w:val="7388BEC8"/>
    <w:lvl w:ilvl="0" w:tplc="B09E1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D52FB0"/>
    <w:multiLevelType w:val="hybridMultilevel"/>
    <w:tmpl w:val="466CE890"/>
    <w:lvl w:ilvl="0" w:tplc="F57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C94"/>
    <w:rsid w:val="00011E81"/>
    <w:rsid w:val="00011FDE"/>
    <w:rsid w:val="00011FEE"/>
    <w:rsid w:val="0001246E"/>
    <w:rsid w:val="00012702"/>
    <w:rsid w:val="00012835"/>
    <w:rsid w:val="00012EFA"/>
    <w:rsid w:val="0001318A"/>
    <w:rsid w:val="0001420B"/>
    <w:rsid w:val="00016422"/>
    <w:rsid w:val="00016487"/>
    <w:rsid w:val="00017342"/>
    <w:rsid w:val="00017869"/>
    <w:rsid w:val="00020543"/>
    <w:rsid w:val="00020715"/>
    <w:rsid w:val="00023453"/>
    <w:rsid w:val="000235BB"/>
    <w:rsid w:val="0002523A"/>
    <w:rsid w:val="00025B93"/>
    <w:rsid w:val="00025F79"/>
    <w:rsid w:val="000267A3"/>
    <w:rsid w:val="0002767E"/>
    <w:rsid w:val="00027C20"/>
    <w:rsid w:val="00027C8F"/>
    <w:rsid w:val="0003092A"/>
    <w:rsid w:val="00030D64"/>
    <w:rsid w:val="000321B6"/>
    <w:rsid w:val="00033EC3"/>
    <w:rsid w:val="00033F5A"/>
    <w:rsid w:val="00034096"/>
    <w:rsid w:val="00034C33"/>
    <w:rsid w:val="00034C43"/>
    <w:rsid w:val="00035031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C27"/>
    <w:rsid w:val="00043FA8"/>
    <w:rsid w:val="0004443B"/>
    <w:rsid w:val="000449CA"/>
    <w:rsid w:val="00044BB1"/>
    <w:rsid w:val="00044ED8"/>
    <w:rsid w:val="00045A1C"/>
    <w:rsid w:val="00047339"/>
    <w:rsid w:val="00047A06"/>
    <w:rsid w:val="00047ED2"/>
    <w:rsid w:val="000500A4"/>
    <w:rsid w:val="00050A0F"/>
    <w:rsid w:val="00051587"/>
    <w:rsid w:val="0005175F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5E3A"/>
    <w:rsid w:val="000562A3"/>
    <w:rsid w:val="0005664D"/>
    <w:rsid w:val="000569FC"/>
    <w:rsid w:val="00057371"/>
    <w:rsid w:val="00057936"/>
    <w:rsid w:val="00060335"/>
    <w:rsid w:val="00061140"/>
    <w:rsid w:val="00062158"/>
    <w:rsid w:val="00063D4C"/>
    <w:rsid w:val="00063DBC"/>
    <w:rsid w:val="000642CA"/>
    <w:rsid w:val="00064548"/>
    <w:rsid w:val="000648FB"/>
    <w:rsid w:val="00064A70"/>
    <w:rsid w:val="00064E8A"/>
    <w:rsid w:val="000661EF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508"/>
    <w:rsid w:val="00082A0E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4856"/>
    <w:rsid w:val="00095B68"/>
    <w:rsid w:val="0009614B"/>
    <w:rsid w:val="00096B19"/>
    <w:rsid w:val="000971FB"/>
    <w:rsid w:val="000A0118"/>
    <w:rsid w:val="000A01ED"/>
    <w:rsid w:val="000A0611"/>
    <w:rsid w:val="000A0F13"/>
    <w:rsid w:val="000A1E28"/>
    <w:rsid w:val="000A1F4B"/>
    <w:rsid w:val="000A1FC4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23E"/>
    <w:rsid w:val="000B3B38"/>
    <w:rsid w:val="000B4431"/>
    <w:rsid w:val="000B4BC3"/>
    <w:rsid w:val="000B52D0"/>
    <w:rsid w:val="000B5BF4"/>
    <w:rsid w:val="000B5E9C"/>
    <w:rsid w:val="000B6C13"/>
    <w:rsid w:val="000B7F4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6A6E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5EE1"/>
    <w:rsid w:val="000F66BF"/>
    <w:rsid w:val="000F6C53"/>
    <w:rsid w:val="000F6FAD"/>
    <w:rsid w:val="001008BC"/>
    <w:rsid w:val="00100D03"/>
    <w:rsid w:val="00101964"/>
    <w:rsid w:val="00101969"/>
    <w:rsid w:val="00101D9B"/>
    <w:rsid w:val="0010211C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55A3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4C17"/>
    <w:rsid w:val="0011520B"/>
    <w:rsid w:val="00117004"/>
    <w:rsid w:val="001171F0"/>
    <w:rsid w:val="0011762B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08B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313"/>
    <w:rsid w:val="00143403"/>
    <w:rsid w:val="001438BF"/>
    <w:rsid w:val="00144BC9"/>
    <w:rsid w:val="001454F7"/>
    <w:rsid w:val="00145F6A"/>
    <w:rsid w:val="0014620B"/>
    <w:rsid w:val="001464C0"/>
    <w:rsid w:val="001465BF"/>
    <w:rsid w:val="001467E1"/>
    <w:rsid w:val="00146968"/>
    <w:rsid w:val="00150D6C"/>
    <w:rsid w:val="00151247"/>
    <w:rsid w:val="001515E0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6C34"/>
    <w:rsid w:val="0016729B"/>
    <w:rsid w:val="00167601"/>
    <w:rsid w:val="001700DB"/>
    <w:rsid w:val="001701EC"/>
    <w:rsid w:val="001710BD"/>
    <w:rsid w:val="00171544"/>
    <w:rsid w:val="0017164D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21"/>
    <w:rsid w:val="00177FA4"/>
    <w:rsid w:val="00180ECF"/>
    <w:rsid w:val="0018109A"/>
    <w:rsid w:val="001812A7"/>
    <w:rsid w:val="0018186C"/>
    <w:rsid w:val="00181B1C"/>
    <w:rsid w:val="00182726"/>
    <w:rsid w:val="001834EF"/>
    <w:rsid w:val="00185074"/>
    <w:rsid w:val="0018556E"/>
    <w:rsid w:val="00185A20"/>
    <w:rsid w:val="00187C64"/>
    <w:rsid w:val="00187ED9"/>
    <w:rsid w:val="00190020"/>
    <w:rsid w:val="00190B21"/>
    <w:rsid w:val="00191D6F"/>
    <w:rsid w:val="00191DE4"/>
    <w:rsid w:val="00191E41"/>
    <w:rsid w:val="001944F1"/>
    <w:rsid w:val="00194729"/>
    <w:rsid w:val="001949B1"/>
    <w:rsid w:val="00195087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0B8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12D"/>
    <w:rsid w:val="001C24B9"/>
    <w:rsid w:val="001C26FC"/>
    <w:rsid w:val="001C2FA6"/>
    <w:rsid w:val="001C40C4"/>
    <w:rsid w:val="001C41BF"/>
    <w:rsid w:val="001C47AE"/>
    <w:rsid w:val="001C5B73"/>
    <w:rsid w:val="001C5D08"/>
    <w:rsid w:val="001C6515"/>
    <w:rsid w:val="001C7354"/>
    <w:rsid w:val="001C7C04"/>
    <w:rsid w:val="001C7C30"/>
    <w:rsid w:val="001D0AE0"/>
    <w:rsid w:val="001D1BDE"/>
    <w:rsid w:val="001D1F6B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1A3F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E32"/>
    <w:rsid w:val="001F5F7C"/>
    <w:rsid w:val="001F7838"/>
    <w:rsid w:val="001F79AD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1D29"/>
    <w:rsid w:val="002130C1"/>
    <w:rsid w:val="00213BFB"/>
    <w:rsid w:val="0021419F"/>
    <w:rsid w:val="0021465D"/>
    <w:rsid w:val="0021492B"/>
    <w:rsid w:val="00214EEB"/>
    <w:rsid w:val="00215838"/>
    <w:rsid w:val="0021598E"/>
    <w:rsid w:val="00215CAA"/>
    <w:rsid w:val="00215F84"/>
    <w:rsid w:val="00216AF4"/>
    <w:rsid w:val="00216EFE"/>
    <w:rsid w:val="0021706D"/>
    <w:rsid w:val="00220664"/>
    <w:rsid w:val="002208A4"/>
    <w:rsid w:val="00220A0F"/>
    <w:rsid w:val="00221295"/>
    <w:rsid w:val="0022290A"/>
    <w:rsid w:val="00222EBD"/>
    <w:rsid w:val="0022321F"/>
    <w:rsid w:val="002235DD"/>
    <w:rsid w:val="0022415C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675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CE5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41EC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964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7749F"/>
    <w:rsid w:val="00280425"/>
    <w:rsid w:val="0028049C"/>
    <w:rsid w:val="00280FF4"/>
    <w:rsid w:val="0028122B"/>
    <w:rsid w:val="002813F8"/>
    <w:rsid w:val="00281742"/>
    <w:rsid w:val="00281A30"/>
    <w:rsid w:val="00283DC1"/>
    <w:rsid w:val="002843A9"/>
    <w:rsid w:val="002843D2"/>
    <w:rsid w:val="002845D0"/>
    <w:rsid w:val="00284752"/>
    <w:rsid w:val="00284DAA"/>
    <w:rsid w:val="00285BFC"/>
    <w:rsid w:val="0028776A"/>
    <w:rsid w:val="002879B2"/>
    <w:rsid w:val="00287A48"/>
    <w:rsid w:val="002907EF"/>
    <w:rsid w:val="0029089B"/>
    <w:rsid w:val="00290B05"/>
    <w:rsid w:val="00290C89"/>
    <w:rsid w:val="0029133E"/>
    <w:rsid w:val="00291589"/>
    <w:rsid w:val="0029177F"/>
    <w:rsid w:val="0029184F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2FF5"/>
    <w:rsid w:val="002A3109"/>
    <w:rsid w:val="002A44CC"/>
    <w:rsid w:val="002A45A3"/>
    <w:rsid w:val="002A477F"/>
    <w:rsid w:val="002A49C3"/>
    <w:rsid w:val="002A4B24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3"/>
    <w:rsid w:val="002B244E"/>
    <w:rsid w:val="002B2578"/>
    <w:rsid w:val="002B26C6"/>
    <w:rsid w:val="002B2A54"/>
    <w:rsid w:val="002B2E1D"/>
    <w:rsid w:val="002B2E2E"/>
    <w:rsid w:val="002B36F8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2D0A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A57"/>
    <w:rsid w:val="002F1D39"/>
    <w:rsid w:val="002F28A0"/>
    <w:rsid w:val="002F2DCD"/>
    <w:rsid w:val="002F30D1"/>
    <w:rsid w:val="002F3A56"/>
    <w:rsid w:val="002F3DE3"/>
    <w:rsid w:val="002F489B"/>
    <w:rsid w:val="002F74BE"/>
    <w:rsid w:val="00300185"/>
    <w:rsid w:val="003005B7"/>
    <w:rsid w:val="00301B54"/>
    <w:rsid w:val="00302AFC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0DCA"/>
    <w:rsid w:val="003111F8"/>
    <w:rsid w:val="00312179"/>
    <w:rsid w:val="003121B4"/>
    <w:rsid w:val="00312846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447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1D58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4F9"/>
    <w:rsid w:val="00353D3F"/>
    <w:rsid w:val="00353D69"/>
    <w:rsid w:val="00354361"/>
    <w:rsid w:val="00354DA9"/>
    <w:rsid w:val="00354E55"/>
    <w:rsid w:val="0035502D"/>
    <w:rsid w:val="003553FB"/>
    <w:rsid w:val="003565DE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38"/>
    <w:rsid w:val="0038227C"/>
    <w:rsid w:val="00382505"/>
    <w:rsid w:val="00382AC9"/>
    <w:rsid w:val="00382DD3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36E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449"/>
    <w:rsid w:val="003975B6"/>
    <w:rsid w:val="00397E45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2A54"/>
    <w:rsid w:val="003B479D"/>
    <w:rsid w:val="003B4987"/>
    <w:rsid w:val="003B51F5"/>
    <w:rsid w:val="003B5796"/>
    <w:rsid w:val="003B6078"/>
    <w:rsid w:val="003B77BD"/>
    <w:rsid w:val="003C0090"/>
    <w:rsid w:val="003C0402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6B"/>
    <w:rsid w:val="003C6082"/>
    <w:rsid w:val="003C6554"/>
    <w:rsid w:val="003C6E3D"/>
    <w:rsid w:val="003C7975"/>
    <w:rsid w:val="003D032B"/>
    <w:rsid w:val="003D086F"/>
    <w:rsid w:val="003D0FC8"/>
    <w:rsid w:val="003D14A0"/>
    <w:rsid w:val="003D2C82"/>
    <w:rsid w:val="003D43E5"/>
    <w:rsid w:val="003D4CE6"/>
    <w:rsid w:val="003D5C6A"/>
    <w:rsid w:val="003D5D21"/>
    <w:rsid w:val="003D61C7"/>
    <w:rsid w:val="003D6745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05E"/>
    <w:rsid w:val="003E77B5"/>
    <w:rsid w:val="003F04AB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60AE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0D9"/>
    <w:rsid w:val="00426BE8"/>
    <w:rsid w:val="004302FC"/>
    <w:rsid w:val="0043120C"/>
    <w:rsid w:val="0043257A"/>
    <w:rsid w:val="004330F0"/>
    <w:rsid w:val="00433165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A76"/>
    <w:rsid w:val="00444BB8"/>
    <w:rsid w:val="00444CB0"/>
    <w:rsid w:val="00444D99"/>
    <w:rsid w:val="00445035"/>
    <w:rsid w:val="0044505E"/>
    <w:rsid w:val="00446866"/>
    <w:rsid w:val="0045011D"/>
    <w:rsid w:val="00450268"/>
    <w:rsid w:val="0045114F"/>
    <w:rsid w:val="004511C5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675A"/>
    <w:rsid w:val="00457365"/>
    <w:rsid w:val="00457676"/>
    <w:rsid w:val="00457843"/>
    <w:rsid w:val="00460196"/>
    <w:rsid w:val="00460256"/>
    <w:rsid w:val="0046198B"/>
    <w:rsid w:val="00461B5D"/>
    <w:rsid w:val="00461E8E"/>
    <w:rsid w:val="00462EE5"/>
    <w:rsid w:val="00463BB8"/>
    <w:rsid w:val="00463BD5"/>
    <w:rsid w:val="00464E5F"/>
    <w:rsid w:val="004650C5"/>
    <w:rsid w:val="00466D1F"/>
    <w:rsid w:val="0046764C"/>
    <w:rsid w:val="00470929"/>
    <w:rsid w:val="0047179D"/>
    <w:rsid w:val="00473E44"/>
    <w:rsid w:val="004749E1"/>
    <w:rsid w:val="00474C20"/>
    <w:rsid w:val="004753DC"/>
    <w:rsid w:val="00475912"/>
    <w:rsid w:val="00475B01"/>
    <w:rsid w:val="00477452"/>
    <w:rsid w:val="00482277"/>
    <w:rsid w:val="004835E6"/>
    <w:rsid w:val="00483947"/>
    <w:rsid w:val="00483FB7"/>
    <w:rsid w:val="004844F5"/>
    <w:rsid w:val="00484DE0"/>
    <w:rsid w:val="00484FF5"/>
    <w:rsid w:val="004850B8"/>
    <w:rsid w:val="00485D44"/>
    <w:rsid w:val="00486995"/>
    <w:rsid w:val="00486F8B"/>
    <w:rsid w:val="00487337"/>
    <w:rsid w:val="0048760B"/>
    <w:rsid w:val="00487786"/>
    <w:rsid w:val="0048788D"/>
    <w:rsid w:val="0049079C"/>
    <w:rsid w:val="00490A0A"/>
    <w:rsid w:val="00490D4C"/>
    <w:rsid w:val="0049142A"/>
    <w:rsid w:val="0049154D"/>
    <w:rsid w:val="004917CD"/>
    <w:rsid w:val="00491B5C"/>
    <w:rsid w:val="00491BF7"/>
    <w:rsid w:val="0049263A"/>
    <w:rsid w:val="004928A7"/>
    <w:rsid w:val="00492D7B"/>
    <w:rsid w:val="00494B40"/>
    <w:rsid w:val="00495FD7"/>
    <w:rsid w:val="004965B3"/>
    <w:rsid w:val="0049753D"/>
    <w:rsid w:val="004A023C"/>
    <w:rsid w:val="004A0D30"/>
    <w:rsid w:val="004A1369"/>
    <w:rsid w:val="004A36FF"/>
    <w:rsid w:val="004A3FFF"/>
    <w:rsid w:val="004A457A"/>
    <w:rsid w:val="004A49DC"/>
    <w:rsid w:val="004A5641"/>
    <w:rsid w:val="004A56EA"/>
    <w:rsid w:val="004A7574"/>
    <w:rsid w:val="004A7FF8"/>
    <w:rsid w:val="004B0316"/>
    <w:rsid w:val="004B1051"/>
    <w:rsid w:val="004B1BAB"/>
    <w:rsid w:val="004B3329"/>
    <w:rsid w:val="004B33B3"/>
    <w:rsid w:val="004B37E6"/>
    <w:rsid w:val="004B3F34"/>
    <w:rsid w:val="004B4273"/>
    <w:rsid w:val="004B4D16"/>
    <w:rsid w:val="004B5378"/>
    <w:rsid w:val="004B544D"/>
    <w:rsid w:val="004B59EA"/>
    <w:rsid w:val="004B5A80"/>
    <w:rsid w:val="004B60BF"/>
    <w:rsid w:val="004B65C3"/>
    <w:rsid w:val="004B73CA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49F3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6314"/>
    <w:rsid w:val="004E697E"/>
    <w:rsid w:val="004E71B4"/>
    <w:rsid w:val="004E785B"/>
    <w:rsid w:val="004E7B03"/>
    <w:rsid w:val="004E7C15"/>
    <w:rsid w:val="004F137E"/>
    <w:rsid w:val="004F28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07790"/>
    <w:rsid w:val="005100DD"/>
    <w:rsid w:val="00510FC2"/>
    <w:rsid w:val="0051245C"/>
    <w:rsid w:val="0051398E"/>
    <w:rsid w:val="005140F6"/>
    <w:rsid w:val="005144B5"/>
    <w:rsid w:val="00514979"/>
    <w:rsid w:val="00514F95"/>
    <w:rsid w:val="005163BE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5598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0DDE"/>
    <w:rsid w:val="005616A2"/>
    <w:rsid w:val="00561A0B"/>
    <w:rsid w:val="00561A57"/>
    <w:rsid w:val="00561AA8"/>
    <w:rsid w:val="005627BC"/>
    <w:rsid w:val="0056373C"/>
    <w:rsid w:val="0056387B"/>
    <w:rsid w:val="00563FA0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1AD2"/>
    <w:rsid w:val="00582003"/>
    <w:rsid w:val="005823DB"/>
    <w:rsid w:val="005829D2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70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30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D54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1178"/>
    <w:rsid w:val="005E27EA"/>
    <w:rsid w:val="005E30AD"/>
    <w:rsid w:val="005E321C"/>
    <w:rsid w:val="005E362B"/>
    <w:rsid w:val="005E3707"/>
    <w:rsid w:val="005E37AF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69F"/>
    <w:rsid w:val="005F0B87"/>
    <w:rsid w:val="005F12D5"/>
    <w:rsid w:val="005F15DD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59CB"/>
    <w:rsid w:val="005F7147"/>
    <w:rsid w:val="005F77ED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6992"/>
    <w:rsid w:val="00607575"/>
    <w:rsid w:val="006079EA"/>
    <w:rsid w:val="006101E6"/>
    <w:rsid w:val="00611BB1"/>
    <w:rsid w:val="00612042"/>
    <w:rsid w:val="00612173"/>
    <w:rsid w:val="006123A2"/>
    <w:rsid w:val="006128F5"/>
    <w:rsid w:val="00612B0A"/>
    <w:rsid w:val="00614ECF"/>
    <w:rsid w:val="006162C3"/>
    <w:rsid w:val="00617580"/>
    <w:rsid w:val="00617A4E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B7E"/>
    <w:rsid w:val="00647CE7"/>
    <w:rsid w:val="006504DA"/>
    <w:rsid w:val="00650F75"/>
    <w:rsid w:val="006512DF"/>
    <w:rsid w:val="0065186A"/>
    <w:rsid w:val="00651FB3"/>
    <w:rsid w:val="00652432"/>
    <w:rsid w:val="00653808"/>
    <w:rsid w:val="00653823"/>
    <w:rsid w:val="00653E45"/>
    <w:rsid w:val="00653EB1"/>
    <w:rsid w:val="00655F66"/>
    <w:rsid w:val="00656CF3"/>
    <w:rsid w:val="006602A5"/>
    <w:rsid w:val="006608AD"/>
    <w:rsid w:val="00660EC9"/>
    <w:rsid w:val="0066134A"/>
    <w:rsid w:val="006614F5"/>
    <w:rsid w:val="00661AC5"/>
    <w:rsid w:val="006620A1"/>
    <w:rsid w:val="0066259D"/>
    <w:rsid w:val="00664403"/>
    <w:rsid w:val="00664430"/>
    <w:rsid w:val="00664C39"/>
    <w:rsid w:val="00665F92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2D39"/>
    <w:rsid w:val="00693FDA"/>
    <w:rsid w:val="00695711"/>
    <w:rsid w:val="00695B26"/>
    <w:rsid w:val="00697566"/>
    <w:rsid w:val="006976F3"/>
    <w:rsid w:val="00697704"/>
    <w:rsid w:val="006A0851"/>
    <w:rsid w:val="006A1994"/>
    <w:rsid w:val="006A296B"/>
    <w:rsid w:val="006A3931"/>
    <w:rsid w:val="006A3C2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1D72"/>
    <w:rsid w:val="006C237B"/>
    <w:rsid w:val="006C495A"/>
    <w:rsid w:val="006C4C55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518"/>
    <w:rsid w:val="006D365E"/>
    <w:rsid w:val="006D3A9A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1D3D"/>
    <w:rsid w:val="006F202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0C3F"/>
    <w:rsid w:val="0070383F"/>
    <w:rsid w:val="007046BB"/>
    <w:rsid w:val="00704CD5"/>
    <w:rsid w:val="00705836"/>
    <w:rsid w:val="00705A24"/>
    <w:rsid w:val="007060E2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1BEC"/>
    <w:rsid w:val="007425B5"/>
    <w:rsid w:val="0074264A"/>
    <w:rsid w:val="0074270E"/>
    <w:rsid w:val="00742818"/>
    <w:rsid w:val="007437E0"/>
    <w:rsid w:val="00743AC2"/>
    <w:rsid w:val="00744392"/>
    <w:rsid w:val="007457EE"/>
    <w:rsid w:val="00745E6D"/>
    <w:rsid w:val="007472AB"/>
    <w:rsid w:val="007501B7"/>
    <w:rsid w:val="0075161F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6F53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8764E"/>
    <w:rsid w:val="00790385"/>
    <w:rsid w:val="00791AC7"/>
    <w:rsid w:val="00791EB5"/>
    <w:rsid w:val="00792090"/>
    <w:rsid w:val="0079236A"/>
    <w:rsid w:val="0079274F"/>
    <w:rsid w:val="007929E7"/>
    <w:rsid w:val="00792B2A"/>
    <w:rsid w:val="00793A49"/>
    <w:rsid w:val="00793F3C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07FC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317"/>
    <w:rsid w:val="007B68FF"/>
    <w:rsid w:val="007B7218"/>
    <w:rsid w:val="007C1438"/>
    <w:rsid w:val="007C197D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435"/>
    <w:rsid w:val="007D18B9"/>
    <w:rsid w:val="007D208F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00B"/>
    <w:rsid w:val="007E017E"/>
    <w:rsid w:val="007E0465"/>
    <w:rsid w:val="007E0D7E"/>
    <w:rsid w:val="007E1902"/>
    <w:rsid w:val="007E25C4"/>
    <w:rsid w:val="007E2A2B"/>
    <w:rsid w:val="007E2DDE"/>
    <w:rsid w:val="007E36DA"/>
    <w:rsid w:val="007E392D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35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B8C"/>
    <w:rsid w:val="00802DDE"/>
    <w:rsid w:val="0080563A"/>
    <w:rsid w:val="008060B4"/>
    <w:rsid w:val="00806320"/>
    <w:rsid w:val="00807207"/>
    <w:rsid w:val="008103F8"/>
    <w:rsid w:val="00812380"/>
    <w:rsid w:val="00812CC5"/>
    <w:rsid w:val="0081389E"/>
    <w:rsid w:val="00814B2B"/>
    <w:rsid w:val="00815CA1"/>
    <w:rsid w:val="00816303"/>
    <w:rsid w:val="00817383"/>
    <w:rsid w:val="008173FF"/>
    <w:rsid w:val="008176E6"/>
    <w:rsid w:val="00820063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1B0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873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A25"/>
    <w:rsid w:val="00872ADC"/>
    <w:rsid w:val="00872EFE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13B"/>
    <w:rsid w:val="008872FC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3E4"/>
    <w:rsid w:val="00895907"/>
    <w:rsid w:val="00896069"/>
    <w:rsid w:val="008962B7"/>
    <w:rsid w:val="00896F36"/>
    <w:rsid w:val="0089741C"/>
    <w:rsid w:val="008975A1"/>
    <w:rsid w:val="008A20FD"/>
    <w:rsid w:val="008A4B3C"/>
    <w:rsid w:val="008A4C1B"/>
    <w:rsid w:val="008A501C"/>
    <w:rsid w:val="008A5BE9"/>
    <w:rsid w:val="008A5C31"/>
    <w:rsid w:val="008A5E68"/>
    <w:rsid w:val="008A5ECE"/>
    <w:rsid w:val="008A608A"/>
    <w:rsid w:val="008A6400"/>
    <w:rsid w:val="008A6EA8"/>
    <w:rsid w:val="008A7A63"/>
    <w:rsid w:val="008B0EBA"/>
    <w:rsid w:val="008B328A"/>
    <w:rsid w:val="008B4733"/>
    <w:rsid w:val="008B50F3"/>
    <w:rsid w:val="008B5875"/>
    <w:rsid w:val="008B5A08"/>
    <w:rsid w:val="008B5F22"/>
    <w:rsid w:val="008B6377"/>
    <w:rsid w:val="008B75FD"/>
    <w:rsid w:val="008B7E59"/>
    <w:rsid w:val="008B7EE5"/>
    <w:rsid w:val="008C01E7"/>
    <w:rsid w:val="008C2792"/>
    <w:rsid w:val="008C2E6C"/>
    <w:rsid w:val="008C2EAC"/>
    <w:rsid w:val="008C2F1B"/>
    <w:rsid w:val="008C359B"/>
    <w:rsid w:val="008C36FE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E93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0BAD"/>
    <w:rsid w:val="008E1EC3"/>
    <w:rsid w:val="008E243C"/>
    <w:rsid w:val="008E2B74"/>
    <w:rsid w:val="008E3F3E"/>
    <w:rsid w:val="008E47F4"/>
    <w:rsid w:val="008E64C3"/>
    <w:rsid w:val="008E743D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05F"/>
    <w:rsid w:val="00901593"/>
    <w:rsid w:val="0090176C"/>
    <w:rsid w:val="00901AAB"/>
    <w:rsid w:val="00902BE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225"/>
    <w:rsid w:val="00930405"/>
    <w:rsid w:val="00930987"/>
    <w:rsid w:val="00931693"/>
    <w:rsid w:val="00931C00"/>
    <w:rsid w:val="00933A13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478BA"/>
    <w:rsid w:val="00950313"/>
    <w:rsid w:val="00950CDA"/>
    <w:rsid w:val="00952221"/>
    <w:rsid w:val="00953500"/>
    <w:rsid w:val="009536C9"/>
    <w:rsid w:val="00954218"/>
    <w:rsid w:val="009542A8"/>
    <w:rsid w:val="00954F39"/>
    <w:rsid w:val="00955C18"/>
    <w:rsid w:val="00956913"/>
    <w:rsid w:val="00956AE8"/>
    <w:rsid w:val="00956C25"/>
    <w:rsid w:val="009571FA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E4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2C02"/>
    <w:rsid w:val="0098302A"/>
    <w:rsid w:val="00983232"/>
    <w:rsid w:val="00983253"/>
    <w:rsid w:val="0098506C"/>
    <w:rsid w:val="009850B0"/>
    <w:rsid w:val="00985418"/>
    <w:rsid w:val="0098542E"/>
    <w:rsid w:val="00985DFD"/>
    <w:rsid w:val="00987218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C20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0D10"/>
    <w:rsid w:val="009B1197"/>
    <w:rsid w:val="009B1984"/>
    <w:rsid w:val="009B2137"/>
    <w:rsid w:val="009B24DF"/>
    <w:rsid w:val="009B2695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27E4"/>
    <w:rsid w:val="009C318D"/>
    <w:rsid w:val="009C40E3"/>
    <w:rsid w:val="009C412E"/>
    <w:rsid w:val="009C461F"/>
    <w:rsid w:val="009C4F3F"/>
    <w:rsid w:val="009C4FA7"/>
    <w:rsid w:val="009C67BF"/>
    <w:rsid w:val="009C6B1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320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A53"/>
    <w:rsid w:val="009E6ED8"/>
    <w:rsid w:val="009E73F1"/>
    <w:rsid w:val="009F053A"/>
    <w:rsid w:val="009F315B"/>
    <w:rsid w:val="009F40EC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425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66"/>
    <w:rsid w:val="00A2057E"/>
    <w:rsid w:val="00A20B85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8F0"/>
    <w:rsid w:val="00A41B71"/>
    <w:rsid w:val="00A4225F"/>
    <w:rsid w:val="00A4226F"/>
    <w:rsid w:val="00A42E25"/>
    <w:rsid w:val="00A42E2D"/>
    <w:rsid w:val="00A43285"/>
    <w:rsid w:val="00A43340"/>
    <w:rsid w:val="00A43F76"/>
    <w:rsid w:val="00A44108"/>
    <w:rsid w:val="00A459A2"/>
    <w:rsid w:val="00A472AA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7DB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579D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109"/>
    <w:rsid w:val="00A90299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52D8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6BA0"/>
    <w:rsid w:val="00AA72E2"/>
    <w:rsid w:val="00AA7421"/>
    <w:rsid w:val="00AA7DF8"/>
    <w:rsid w:val="00AB0F27"/>
    <w:rsid w:val="00AB239B"/>
    <w:rsid w:val="00AB2AE2"/>
    <w:rsid w:val="00AB2D1E"/>
    <w:rsid w:val="00AB3360"/>
    <w:rsid w:val="00AB4AE4"/>
    <w:rsid w:val="00AB4B52"/>
    <w:rsid w:val="00AB53ED"/>
    <w:rsid w:val="00AB6053"/>
    <w:rsid w:val="00AB6563"/>
    <w:rsid w:val="00AB67F6"/>
    <w:rsid w:val="00AB75BB"/>
    <w:rsid w:val="00AC058C"/>
    <w:rsid w:val="00AC0A97"/>
    <w:rsid w:val="00AC0BD7"/>
    <w:rsid w:val="00AC128B"/>
    <w:rsid w:val="00AC244F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5C0"/>
    <w:rsid w:val="00AD6B0D"/>
    <w:rsid w:val="00AD6B7F"/>
    <w:rsid w:val="00AD6BB9"/>
    <w:rsid w:val="00AD7F6B"/>
    <w:rsid w:val="00AE0294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0DCC"/>
    <w:rsid w:val="00AF135F"/>
    <w:rsid w:val="00AF2A9C"/>
    <w:rsid w:val="00AF2B10"/>
    <w:rsid w:val="00AF4312"/>
    <w:rsid w:val="00AF4611"/>
    <w:rsid w:val="00AF4655"/>
    <w:rsid w:val="00AF560C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1167"/>
    <w:rsid w:val="00B023C1"/>
    <w:rsid w:val="00B025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56D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1B68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8D7"/>
    <w:rsid w:val="00B31A00"/>
    <w:rsid w:val="00B31F4E"/>
    <w:rsid w:val="00B33B5F"/>
    <w:rsid w:val="00B33B8B"/>
    <w:rsid w:val="00B34E55"/>
    <w:rsid w:val="00B361AB"/>
    <w:rsid w:val="00B37C66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46"/>
    <w:rsid w:val="00B435FF"/>
    <w:rsid w:val="00B45557"/>
    <w:rsid w:val="00B506F9"/>
    <w:rsid w:val="00B51F95"/>
    <w:rsid w:val="00B5252B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5AF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900F7"/>
    <w:rsid w:val="00B90ADE"/>
    <w:rsid w:val="00B90AEF"/>
    <w:rsid w:val="00B90F29"/>
    <w:rsid w:val="00B91666"/>
    <w:rsid w:val="00B94633"/>
    <w:rsid w:val="00B94DCE"/>
    <w:rsid w:val="00B94E7D"/>
    <w:rsid w:val="00B95963"/>
    <w:rsid w:val="00B9673C"/>
    <w:rsid w:val="00BA0FA9"/>
    <w:rsid w:val="00BA102A"/>
    <w:rsid w:val="00BA17F8"/>
    <w:rsid w:val="00BA27A6"/>
    <w:rsid w:val="00BA29C5"/>
    <w:rsid w:val="00BA334F"/>
    <w:rsid w:val="00BA3DFA"/>
    <w:rsid w:val="00BA402F"/>
    <w:rsid w:val="00BA42DB"/>
    <w:rsid w:val="00BA44B9"/>
    <w:rsid w:val="00BA464D"/>
    <w:rsid w:val="00BA4D14"/>
    <w:rsid w:val="00BA4DDA"/>
    <w:rsid w:val="00BA4FA5"/>
    <w:rsid w:val="00BA535B"/>
    <w:rsid w:val="00BA5A6B"/>
    <w:rsid w:val="00BA6684"/>
    <w:rsid w:val="00BA743F"/>
    <w:rsid w:val="00BA7C59"/>
    <w:rsid w:val="00BB018D"/>
    <w:rsid w:val="00BB0561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228"/>
    <w:rsid w:val="00BB662B"/>
    <w:rsid w:val="00BB683F"/>
    <w:rsid w:val="00BB761B"/>
    <w:rsid w:val="00BB77AC"/>
    <w:rsid w:val="00BC015A"/>
    <w:rsid w:val="00BC16AE"/>
    <w:rsid w:val="00BC1737"/>
    <w:rsid w:val="00BC219B"/>
    <w:rsid w:val="00BC2B51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A6D"/>
    <w:rsid w:val="00BD6B64"/>
    <w:rsid w:val="00BD70E2"/>
    <w:rsid w:val="00BD746A"/>
    <w:rsid w:val="00BD7EE6"/>
    <w:rsid w:val="00BE06A4"/>
    <w:rsid w:val="00BE0EB3"/>
    <w:rsid w:val="00BE1205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7D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002"/>
    <w:rsid w:val="00BF597C"/>
    <w:rsid w:val="00BF67ED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070"/>
    <w:rsid w:val="00C0411C"/>
    <w:rsid w:val="00C049BF"/>
    <w:rsid w:val="00C0588B"/>
    <w:rsid w:val="00C05BA8"/>
    <w:rsid w:val="00C079E0"/>
    <w:rsid w:val="00C07F5F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92F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5BB"/>
    <w:rsid w:val="00C34795"/>
    <w:rsid w:val="00C347CC"/>
    <w:rsid w:val="00C34C1F"/>
    <w:rsid w:val="00C34DC6"/>
    <w:rsid w:val="00C361AD"/>
    <w:rsid w:val="00C36899"/>
    <w:rsid w:val="00C36B55"/>
    <w:rsid w:val="00C37371"/>
    <w:rsid w:val="00C37935"/>
    <w:rsid w:val="00C405C7"/>
    <w:rsid w:val="00C40A03"/>
    <w:rsid w:val="00C413C7"/>
    <w:rsid w:val="00C41478"/>
    <w:rsid w:val="00C41F1B"/>
    <w:rsid w:val="00C42259"/>
    <w:rsid w:val="00C42E4B"/>
    <w:rsid w:val="00C42F18"/>
    <w:rsid w:val="00C43340"/>
    <w:rsid w:val="00C4350C"/>
    <w:rsid w:val="00C43E95"/>
    <w:rsid w:val="00C43F31"/>
    <w:rsid w:val="00C45218"/>
    <w:rsid w:val="00C47205"/>
    <w:rsid w:val="00C47E77"/>
    <w:rsid w:val="00C503BE"/>
    <w:rsid w:val="00C50DE8"/>
    <w:rsid w:val="00C511C2"/>
    <w:rsid w:val="00C52521"/>
    <w:rsid w:val="00C52D8B"/>
    <w:rsid w:val="00C53006"/>
    <w:rsid w:val="00C5391A"/>
    <w:rsid w:val="00C5412C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67B7E"/>
    <w:rsid w:val="00C70A4A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E3B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CF4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66C"/>
    <w:rsid w:val="00CA7F33"/>
    <w:rsid w:val="00CB0B7F"/>
    <w:rsid w:val="00CB1790"/>
    <w:rsid w:val="00CB1DA4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439"/>
    <w:rsid w:val="00CC27C5"/>
    <w:rsid w:val="00CC36AA"/>
    <w:rsid w:val="00CC5878"/>
    <w:rsid w:val="00CC5D27"/>
    <w:rsid w:val="00CC73B3"/>
    <w:rsid w:val="00CD00E2"/>
    <w:rsid w:val="00CD052C"/>
    <w:rsid w:val="00CD0852"/>
    <w:rsid w:val="00CD0B8F"/>
    <w:rsid w:val="00CD1312"/>
    <w:rsid w:val="00CD166F"/>
    <w:rsid w:val="00CD22AC"/>
    <w:rsid w:val="00CD2F51"/>
    <w:rsid w:val="00CD338B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5753"/>
    <w:rsid w:val="00CE6AA0"/>
    <w:rsid w:val="00CE77A9"/>
    <w:rsid w:val="00CE78B6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701"/>
    <w:rsid w:val="00D1197A"/>
    <w:rsid w:val="00D120C3"/>
    <w:rsid w:val="00D1236D"/>
    <w:rsid w:val="00D1409F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6FE7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A2E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847"/>
    <w:rsid w:val="00D47903"/>
    <w:rsid w:val="00D506F4"/>
    <w:rsid w:val="00D508BD"/>
    <w:rsid w:val="00D50DBF"/>
    <w:rsid w:val="00D515A7"/>
    <w:rsid w:val="00D51954"/>
    <w:rsid w:val="00D524B8"/>
    <w:rsid w:val="00D52EF0"/>
    <w:rsid w:val="00D534C9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0E3"/>
    <w:rsid w:val="00D7583A"/>
    <w:rsid w:val="00D762DE"/>
    <w:rsid w:val="00D767FE"/>
    <w:rsid w:val="00D76D59"/>
    <w:rsid w:val="00D76ED2"/>
    <w:rsid w:val="00D77F71"/>
    <w:rsid w:val="00D803AF"/>
    <w:rsid w:val="00D82320"/>
    <w:rsid w:val="00D827DA"/>
    <w:rsid w:val="00D838D9"/>
    <w:rsid w:val="00D83EC5"/>
    <w:rsid w:val="00D84732"/>
    <w:rsid w:val="00D84A7D"/>
    <w:rsid w:val="00D85BB0"/>
    <w:rsid w:val="00D85FE9"/>
    <w:rsid w:val="00D8633B"/>
    <w:rsid w:val="00D877BE"/>
    <w:rsid w:val="00D87DA3"/>
    <w:rsid w:val="00D90262"/>
    <w:rsid w:val="00D9071D"/>
    <w:rsid w:val="00D90B2E"/>
    <w:rsid w:val="00D91174"/>
    <w:rsid w:val="00D9177D"/>
    <w:rsid w:val="00D91BC6"/>
    <w:rsid w:val="00D922B0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24E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6BF7"/>
    <w:rsid w:val="00DC7BCF"/>
    <w:rsid w:val="00DC7E4C"/>
    <w:rsid w:val="00DD021C"/>
    <w:rsid w:val="00DD11D6"/>
    <w:rsid w:val="00DD12C4"/>
    <w:rsid w:val="00DD14F1"/>
    <w:rsid w:val="00DD16BF"/>
    <w:rsid w:val="00DD1856"/>
    <w:rsid w:val="00DD3729"/>
    <w:rsid w:val="00DD37FB"/>
    <w:rsid w:val="00DD4737"/>
    <w:rsid w:val="00DD47AC"/>
    <w:rsid w:val="00DD57AD"/>
    <w:rsid w:val="00DD6109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2287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241E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4F0"/>
    <w:rsid w:val="00DF7CB3"/>
    <w:rsid w:val="00E00304"/>
    <w:rsid w:val="00E009E8"/>
    <w:rsid w:val="00E0191A"/>
    <w:rsid w:val="00E032CA"/>
    <w:rsid w:val="00E038C8"/>
    <w:rsid w:val="00E03A89"/>
    <w:rsid w:val="00E0415C"/>
    <w:rsid w:val="00E05780"/>
    <w:rsid w:val="00E0583F"/>
    <w:rsid w:val="00E061AD"/>
    <w:rsid w:val="00E07AE9"/>
    <w:rsid w:val="00E108B0"/>
    <w:rsid w:val="00E11CA4"/>
    <w:rsid w:val="00E11E59"/>
    <w:rsid w:val="00E12102"/>
    <w:rsid w:val="00E126CB"/>
    <w:rsid w:val="00E13375"/>
    <w:rsid w:val="00E14696"/>
    <w:rsid w:val="00E14869"/>
    <w:rsid w:val="00E1569F"/>
    <w:rsid w:val="00E16408"/>
    <w:rsid w:val="00E167CC"/>
    <w:rsid w:val="00E1685D"/>
    <w:rsid w:val="00E169B7"/>
    <w:rsid w:val="00E16E7B"/>
    <w:rsid w:val="00E17C1C"/>
    <w:rsid w:val="00E2079A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435F"/>
    <w:rsid w:val="00E35196"/>
    <w:rsid w:val="00E35405"/>
    <w:rsid w:val="00E358EF"/>
    <w:rsid w:val="00E366B3"/>
    <w:rsid w:val="00E37841"/>
    <w:rsid w:val="00E37BEF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D38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6ECA"/>
    <w:rsid w:val="00E57157"/>
    <w:rsid w:val="00E575DA"/>
    <w:rsid w:val="00E57BCF"/>
    <w:rsid w:val="00E57DAC"/>
    <w:rsid w:val="00E62071"/>
    <w:rsid w:val="00E62FD4"/>
    <w:rsid w:val="00E63675"/>
    <w:rsid w:val="00E64A7C"/>
    <w:rsid w:val="00E64F93"/>
    <w:rsid w:val="00E64FBD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348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29BF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F1F"/>
    <w:rsid w:val="00EA6FFD"/>
    <w:rsid w:val="00EB1657"/>
    <w:rsid w:val="00EB1A51"/>
    <w:rsid w:val="00EB1B9A"/>
    <w:rsid w:val="00EB30D5"/>
    <w:rsid w:val="00EB3970"/>
    <w:rsid w:val="00EB3B8E"/>
    <w:rsid w:val="00EB5B8D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89"/>
    <w:rsid w:val="00EE6DA3"/>
    <w:rsid w:val="00EE6ECF"/>
    <w:rsid w:val="00EF03C1"/>
    <w:rsid w:val="00EF1C5C"/>
    <w:rsid w:val="00EF201F"/>
    <w:rsid w:val="00EF2296"/>
    <w:rsid w:val="00EF30AA"/>
    <w:rsid w:val="00EF40C3"/>
    <w:rsid w:val="00EF4373"/>
    <w:rsid w:val="00EF4793"/>
    <w:rsid w:val="00EF4B20"/>
    <w:rsid w:val="00EF4C70"/>
    <w:rsid w:val="00EF5ADB"/>
    <w:rsid w:val="00EF66D2"/>
    <w:rsid w:val="00EF6B49"/>
    <w:rsid w:val="00EF6CC3"/>
    <w:rsid w:val="00EF6D32"/>
    <w:rsid w:val="00F006F8"/>
    <w:rsid w:val="00F00761"/>
    <w:rsid w:val="00F00B1F"/>
    <w:rsid w:val="00F00D91"/>
    <w:rsid w:val="00F0139D"/>
    <w:rsid w:val="00F013CA"/>
    <w:rsid w:val="00F023CE"/>
    <w:rsid w:val="00F02C13"/>
    <w:rsid w:val="00F0319A"/>
    <w:rsid w:val="00F03448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47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4F12"/>
    <w:rsid w:val="00F15243"/>
    <w:rsid w:val="00F15263"/>
    <w:rsid w:val="00F15D40"/>
    <w:rsid w:val="00F16266"/>
    <w:rsid w:val="00F16850"/>
    <w:rsid w:val="00F170D6"/>
    <w:rsid w:val="00F207B1"/>
    <w:rsid w:val="00F20EBB"/>
    <w:rsid w:val="00F212EB"/>
    <w:rsid w:val="00F2246D"/>
    <w:rsid w:val="00F22D10"/>
    <w:rsid w:val="00F2339D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694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0A98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60E1"/>
    <w:rsid w:val="00F47074"/>
    <w:rsid w:val="00F47BB9"/>
    <w:rsid w:val="00F5121F"/>
    <w:rsid w:val="00F514E9"/>
    <w:rsid w:val="00F51539"/>
    <w:rsid w:val="00F52306"/>
    <w:rsid w:val="00F530AD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2044"/>
    <w:rsid w:val="00F629B8"/>
    <w:rsid w:val="00F62D91"/>
    <w:rsid w:val="00F62FEA"/>
    <w:rsid w:val="00F6323E"/>
    <w:rsid w:val="00F63862"/>
    <w:rsid w:val="00F6585B"/>
    <w:rsid w:val="00F65BFE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09E2"/>
    <w:rsid w:val="00F831D8"/>
    <w:rsid w:val="00F84964"/>
    <w:rsid w:val="00F84A5A"/>
    <w:rsid w:val="00F84E04"/>
    <w:rsid w:val="00F8571B"/>
    <w:rsid w:val="00F85AEC"/>
    <w:rsid w:val="00F85CA1"/>
    <w:rsid w:val="00F863D5"/>
    <w:rsid w:val="00F86DEA"/>
    <w:rsid w:val="00F86F75"/>
    <w:rsid w:val="00F87395"/>
    <w:rsid w:val="00F873BC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43C9"/>
    <w:rsid w:val="00F951DF"/>
    <w:rsid w:val="00F96899"/>
    <w:rsid w:val="00F968E1"/>
    <w:rsid w:val="00F970F5"/>
    <w:rsid w:val="00F9710B"/>
    <w:rsid w:val="00F975CA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06F8"/>
    <w:rsid w:val="00FB145A"/>
    <w:rsid w:val="00FB1678"/>
    <w:rsid w:val="00FB1931"/>
    <w:rsid w:val="00FB19C0"/>
    <w:rsid w:val="00FB1A33"/>
    <w:rsid w:val="00FB2070"/>
    <w:rsid w:val="00FB26D6"/>
    <w:rsid w:val="00FB2D21"/>
    <w:rsid w:val="00FB2F6E"/>
    <w:rsid w:val="00FB3636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39DD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03C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6E9E"/>
    <w:rsid w:val="00FD793A"/>
    <w:rsid w:val="00FD7A59"/>
    <w:rsid w:val="00FE0F5E"/>
    <w:rsid w:val="00FE1005"/>
    <w:rsid w:val="00FE14D2"/>
    <w:rsid w:val="00FE2715"/>
    <w:rsid w:val="00FE4F5F"/>
    <w:rsid w:val="00FE5A89"/>
    <w:rsid w:val="00FE5AFF"/>
    <w:rsid w:val="00FE6318"/>
    <w:rsid w:val="00FE6AB3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2EF770"/>
  <w15:docId w15:val="{98CEC9BE-B5CB-470E-83E8-2E17EA3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52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5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ADD3-09EB-41D5-80C6-FD385F3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Татьяна Юганец</cp:lastModifiedBy>
  <cp:revision>137</cp:revision>
  <cp:lastPrinted>2026-05-15T07:51:00Z</cp:lastPrinted>
  <dcterms:created xsi:type="dcterms:W3CDTF">2023-02-20T06:24:00Z</dcterms:created>
  <dcterms:modified xsi:type="dcterms:W3CDTF">2026-05-15T07:51:00Z</dcterms:modified>
</cp:coreProperties>
</file>